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46686912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F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4A63E9" w:rsidRDefault="00A85BD0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</w:t>
      </w:r>
      <w:r w:rsidR="00245627">
        <w:rPr>
          <w:rFonts w:ascii="Times New Roman" w:hAnsi="Times New Roman" w:cs="Times New Roman"/>
          <w:sz w:val="24"/>
          <w:szCs w:val="24"/>
        </w:rPr>
        <w:t>.2016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32BEE" w:rsidRPr="004A6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</w:t>
      </w:r>
      <w:r w:rsidR="00AF60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№</w:t>
      </w:r>
      <w:r w:rsidR="00991065">
        <w:rPr>
          <w:rFonts w:ascii="Times New Roman" w:hAnsi="Times New Roman" w:cs="Times New Roman"/>
          <w:sz w:val="24"/>
          <w:szCs w:val="24"/>
        </w:rPr>
        <w:t xml:space="preserve"> </w:t>
      </w:r>
      <w:r w:rsidR="00AF6089">
        <w:rPr>
          <w:rFonts w:ascii="Times New Roman" w:hAnsi="Times New Roman" w:cs="Times New Roman"/>
          <w:sz w:val="24"/>
          <w:szCs w:val="24"/>
        </w:rPr>
        <w:t>486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4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4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24562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6-2018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</w:t>
      </w:r>
      <w:r w:rsidR="00681B73" w:rsidRPr="00AF4955">
        <w:rPr>
          <w:rFonts w:ascii="Times New Roman" w:hAnsi="Times New Roman" w:cs="Times New Roman"/>
          <w:sz w:val="24"/>
          <w:szCs w:val="24"/>
        </w:rPr>
        <w:t xml:space="preserve">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45627" w:rsidRPr="00245627">
        <w:rPr>
          <w:rFonts w:ascii="Times New Roman" w:hAnsi="Times New Roman" w:cs="Times New Roman"/>
          <w:color w:val="000000"/>
          <w:sz w:val="24"/>
          <w:szCs w:val="24"/>
        </w:rPr>
        <w:t>31.12.2015 № 550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AF4955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4"/>
      </w:tblGrid>
      <w:tr w:rsidR="009E75CE" w:rsidRPr="00AB159D" w:rsidTr="00245627">
        <w:trPr>
          <w:cantSplit/>
          <w:trHeight w:val="2481"/>
        </w:trPr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- </w:t>
            </w:r>
            <w:r w:rsidR="00A85BD0" w:rsidRPr="00A85BD0">
              <w:rPr>
                <w:rFonts w:ascii="Times New Roman" w:hAnsi="Times New Roman" w:cs="Times New Roman"/>
                <w:sz w:val="24"/>
                <w:szCs w:val="24"/>
              </w:rPr>
              <w:t>63 595 206,86</w:t>
            </w:r>
          </w:p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245627" w:rsidRPr="00245627" w:rsidRDefault="00DC0A9C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6</w:t>
            </w:r>
            <w:r w:rsid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A85BD0" w:rsidRPr="00A8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4 685,86</w:t>
            </w:r>
          </w:p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A85BD0" w:rsidRPr="00A85BD0">
              <w:rPr>
                <w:rFonts w:ascii="Times New Roman" w:hAnsi="Times New Roman" w:cs="Times New Roman"/>
                <w:sz w:val="24"/>
                <w:szCs w:val="24"/>
              </w:rPr>
              <w:t>6 969 303,92</w:t>
            </w:r>
          </w:p>
          <w:p w:rsidR="00245627" w:rsidRPr="00A85BD0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>
              <w:t xml:space="preserve"> </w:t>
            </w:r>
            <w:r w:rsidR="00A85BD0" w:rsidRPr="00A8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45 670,45</w:t>
            </w:r>
          </w:p>
          <w:p w:rsidR="00245627" w:rsidRPr="00A85BD0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A85BD0" w:rsidRPr="00A8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 115,49</w:t>
            </w:r>
          </w:p>
          <w:p w:rsidR="00AF4955" w:rsidRPr="00AB159D" w:rsidRDefault="00245627" w:rsidP="00A8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рограмма -</w:t>
            </w:r>
            <w:r w:rsidR="00A85BD0" w:rsidRPr="00A8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431 596,00</w:t>
            </w:r>
          </w:p>
        </w:tc>
      </w:tr>
    </w:tbl>
    <w:p w:rsidR="00245627" w:rsidRDefault="00245627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CEE" w:rsidRDefault="00562CEE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20BC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D62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330027" w:rsidRPr="00330027">
        <w:t xml:space="preserve"> </w:t>
      </w:r>
    </w:p>
    <w:p w:rsidR="00562CEE" w:rsidRPr="00E2675D" w:rsidRDefault="005A6538" w:rsidP="00AF60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562CEE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2CEE" w:rsidRPr="00370C22" w:rsidRDefault="00562CEE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5A60D6" w:rsidRPr="00A85BD0">
        <w:rPr>
          <w:rFonts w:ascii="Times New Roman" w:eastAsia="Times New Roman" w:hAnsi="Times New Roman" w:cs="Times New Roman"/>
          <w:sz w:val="24"/>
          <w:szCs w:val="24"/>
        </w:rPr>
        <w:t>18 958 924,92</w:t>
      </w:r>
      <w:r w:rsidR="005A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D6">
        <w:rPr>
          <w:rFonts w:ascii="Times New Roman" w:hAnsi="Times New Roman" w:cs="Times New Roman"/>
          <w:bCs/>
          <w:sz w:val="24"/>
          <w:szCs w:val="24"/>
        </w:rPr>
        <w:t>руб</w:t>
      </w:r>
      <w:r w:rsidR="00245627">
        <w:rPr>
          <w:rFonts w:ascii="Times New Roman" w:hAnsi="Times New Roman" w:cs="Times New Roman"/>
          <w:bCs/>
          <w:sz w:val="24"/>
          <w:szCs w:val="24"/>
        </w:rPr>
        <w:t>.</w:t>
      </w:r>
      <w:r w:rsidR="00245627" w:rsidRPr="00245627">
        <w:rPr>
          <w:rFonts w:ascii="Times New Roman" w:hAnsi="Times New Roman" w:cs="Times New Roman"/>
          <w:bCs/>
          <w:sz w:val="24"/>
          <w:szCs w:val="24"/>
        </w:rPr>
        <w:tab/>
      </w:r>
    </w:p>
    <w:p w:rsidR="00562CEE" w:rsidRDefault="00562CEE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AF6089" w:rsidRPr="00370C22" w:rsidRDefault="00AF6089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E10" w:rsidRDefault="00F82E10" w:rsidP="00E2675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CEE" w:rsidRPr="00370C22" w:rsidRDefault="00562CEE" w:rsidP="00E2675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9"/>
        <w:gridCol w:w="1751"/>
        <w:gridCol w:w="1618"/>
        <w:gridCol w:w="1218"/>
        <w:gridCol w:w="1358"/>
        <w:gridCol w:w="1218"/>
        <w:gridCol w:w="1488"/>
      </w:tblGrid>
      <w:tr w:rsidR="005A60D6" w:rsidRPr="00370C22" w:rsidTr="00C5043E">
        <w:tc>
          <w:tcPr>
            <w:tcW w:w="955" w:type="dxa"/>
            <w:vMerge w:val="restart"/>
            <w:vAlign w:val="center"/>
          </w:tcPr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7487" w:type="dxa"/>
            <w:gridSpan w:val="5"/>
            <w:vAlign w:val="center"/>
          </w:tcPr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библиотечного обслуживания населения района»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  <w:tc>
          <w:tcPr>
            <w:tcW w:w="1555" w:type="dxa"/>
          </w:tcPr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5A60D6" w:rsidRPr="00026BAF" w:rsidTr="005A60D6">
        <w:trPr>
          <w:trHeight w:val="329"/>
        </w:trPr>
        <w:tc>
          <w:tcPr>
            <w:tcW w:w="955" w:type="dxa"/>
            <w:vMerge/>
            <w:vAlign w:val="center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5A60D6" w:rsidRPr="00AF6089" w:rsidRDefault="005A60D6" w:rsidP="00136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 1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1693" w:type="dxa"/>
            <w:vAlign w:val="center"/>
          </w:tcPr>
          <w:p w:rsidR="005A60D6" w:rsidRPr="00AF6089" w:rsidRDefault="005A60D6" w:rsidP="00AF6089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2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271" w:type="dxa"/>
          </w:tcPr>
          <w:p w:rsidR="005A60D6" w:rsidRPr="00AF6089" w:rsidRDefault="005A60D6" w:rsidP="00BF61D2">
            <w:pPr>
              <w:spacing w:line="240" w:lineRule="auto"/>
              <w:ind w:left="-109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3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419" w:type="dxa"/>
          </w:tcPr>
          <w:p w:rsidR="005A60D6" w:rsidRPr="00AF6089" w:rsidRDefault="005A60D6" w:rsidP="00136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4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5. Иные межбюджетные трансферты передаваемые бюджетам муниципальных образований Тверской области</w:t>
            </w:r>
          </w:p>
        </w:tc>
        <w:tc>
          <w:tcPr>
            <w:tcW w:w="1555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60D6" w:rsidRPr="00026BAF" w:rsidTr="00AF6089">
        <w:trPr>
          <w:trHeight w:val="395"/>
        </w:trPr>
        <w:tc>
          <w:tcPr>
            <w:tcW w:w="955" w:type="dxa"/>
            <w:vAlign w:val="center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2016 г.</w:t>
            </w:r>
          </w:p>
        </w:tc>
        <w:tc>
          <w:tcPr>
            <w:tcW w:w="1833" w:type="dxa"/>
          </w:tcPr>
          <w:p w:rsidR="005A60D6" w:rsidRPr="00AF6089" w:rsidRDefault="005A60D6" w:rsidP="0024562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6 714 258,92</w:t>
            </w:r>
          </w:p>
        </w:tc>
        <w:tc>
          <w:tcPr>
            <w:tcW w:w="1693" w:type="dxa"/>
          </w:tcPr>
          <w:p w:rsidR="005A60D6" w:rsidRPr="00AF6089" w:rsidRDefault="005A60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3 50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 000,00</w:t>
            </w:r>
          </w:p>
        </w:tc>
        <w:tc>
          <w:tcPr>
            <w:tcW w:w="1419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ind w:right="-13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51 545,00</w:t>
            </w:r>
          </w:p>
        </w:tc>
        <w:tc>
          <w:tcPr>
            <w:tcW w:w="1555" w:type="dxa"/>
          </w:tcPr>
          <w:p w:rsidR="005A60D6" w:rsidRPr="00AF6089" w:rsidRDefault="005A60D6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</w:rPr>
              <w:t>6 969 303,92</w:t>
            </w:r>
          </w:p>
        </w:tc>
      </w:tr>
      <w:tr w:rsidR="005A60D6" w:rsidRPr="00026BAF" w:rsidTr="005A60D6">
        <w:tc>
          <w:tcPr>
            <w:tcW w:w="955" w:type="dxa"/>
            <w:vAlign w:val="center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2017 г.</w:t>
            </w:r>
          </w:p>
        </w:tc>
        <w:tc>
          <w:tcPr>
            <w:tcW w:w="1833" w:type="dxa"/>
          </w:tcPr>
          <w:p w:rsidR="005A60D6" w:rsidRPr="00AF6089" w:rsidRDefault="005A60D6" w:rsidP="0024562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5 842 368,00</w:t>
            </w:r>
          </w:p>
        </w:tc>
        <w:tc>
          <w:tcPr>
            <w:tcW w:w="1693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419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</w:tcPr>
          <w:p w:rsidR="005A60D6" w:rsidRPr="00AF6089" w:rsidRDefault="005A60D6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5 942 368,00</w:t>
            </w:r>
          </w:p>
        </w:tc>
      </w:tr>
      <w:tr w:rsidR="005A60D6" w:rsidRPr="00026BAF" w:rsidTr="005A60D6">
        <w:tc>
          <w:tcPr>
            <w:tcW w:w="955" w:type="dxa"/>
            <w:vAlign w:val="center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2018 г.</w:t>
            </w:r>
          </w:p>
        </w:tc>
        <w:tc>
          <w:tcPr>
            <w:tcW w:w="1833" w:type="dxa"/>
          </w:tcPr>
          <w:p w:rsidR="005A60D6" w:rsidRPr="00AF6089" w:rsidRDefault="005A60D6" w:rsidP="000148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5 947 253,00</w:t>
            </w:r>
          </w:p>
        </w:tc>
        <w:tc>
          <w:tcPr>
            <w:tcW w:w="1693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419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5" w:type="dxa"/>
          </w:tcPr>
          <w:p w:rsidR="005A60D6" w:rsidRPr="00AF6089" w:rsidRDefault="005A60D6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6 047 253,00</w:t>
            </w:r>
          </w:p>
        </w:tc>
      </w:tr>
      <w:tr w:rsidR="005A60D6" w:rsidRPr="00026BAF" w:rsidTr="005A60D6">
        <w:trPr>
          <w:trHeight w:val="525"/>
        </w:trPr>
        <w:tc>
          <w:tcPr>
            <w:tcW w:w="955" w:type="dxa"/>
          </w:tcPr>
          <w:p w:rsidR="005A60D6" w:rsidRPr="00AF6089" w:rsidRDefault="005A60D6" w:rsidP="00A5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Всего, рублей</w:t>
            </w:r>
          </w:p>
        </w:tc>
        <w:tc>
          <w:tcPr>
            <w:tcW w:w="1833" w:type="dxa"/>
          </w:tcPr>
          <w:p w:rsidR="005A60D6" w:rsidRPr="00AF6089" w:rsidRDefault="005A60D6" w:rsidP="0024562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8 503 879,92</w:t>
            </w:r>
          </w:p>
        </w:tc>
        <w:tc>
          <w:tcPr>
            <w:tcW w:w="1693" w:type="dxa"/>
          </w:tcPr>
          <w:p w:rsidR="005A60D6" w:rsidRPr="00AF6089" w:rsidRDefault="005A60D6" w:rsidP="005A60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3 50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419" w:type="dxa"/>
          </w:tcPr>
          <w:p w:rsidR="005A60D6" w:rsidRPr="00AF6089" w:rsidRDefault="005A60D6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1" w:type="dxa"/>
          </w:tcPr>
          <w:p w:rsidR="005A60D6" w:rsidRPr="00AF6089" w:rsidRDefault="005A60D6" w:rsidP="005A60D6">
            <w:pPr>
              <w:ind w:right="-13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51 545,00</w:t>
            </w:r>
          </w:p>
        </w:tc>
        <w:tc>
          <w:tcPr>
            <w:tcW w:w="1555" w:type="dxa"/>
          </w:tcPr>
          <w:p w:rsidR="005A60D6" w:rsidRPr="00AF6089" w:rsidRDefault="005A60D6" w:rsidP="005A60D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</w:rPr>
              <w:t>18 958 924,92</w:t>
            </w:r>
          </w:p>
        </w:tc>
      </w:tr>
    </w:tbl>
    <w:p w:rsidR="00562CEE" w:rsidRDefault="005A6538" w:rsidP="005A65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9E75CE" w:rsidRDefault="00EC33BC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B04A7"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>
        <w:rPr>
          <w:rFonts w:ascii="Times New Roman" w:hAnsi="Times New Roman" w:cs="Times New Roman"/>
          <w:sz w:val="24"/>
          <w:szCs w:val="24"/>
        </w:rPr>
        <w:t xml:space="preserve"> 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5A6538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D620D7" w:rsidRPr="00883ED8">
        <w:rPr>
          <w:rFonts w:ascii="Times New Roman" w:hAnsi="Times New Roman" w:cs="Times New Roman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  <w:r w:rsidR="00330027" w:rsidRPr="00330027">
        <w:t xml:space="preserve"> 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675D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C33BC" w:rsidRPr="00EC33BC">
        <w:rPr>
          <w:rFonts w:ascii="Times New Roman" w:eastAsia="Times New Roman" w:hAnsi="Times New Roman" w:cs="Times New Roman"/>
          <w:color w:val="000000"/>
          <w:sz w:val="24"/>
          <w:szCs w:val="24"/>
        </w:rPr>
        <w:t>30 328 022,45</w:t>
      </w:r>
      <w:r w:rsidR="00014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E267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19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4"/>
        <w:gridCol w:w="2172"/>
        <w:gridCol w:w="2444"/>
        <w:gridCol w:w="1229"/>
        <w:gridCol w:w="1499"/>
        <w:gridCol w:w="1499"/>
      </w:tblGrid>
      <w:tr w:rsidR="00EC33BC" w:rsidRPr="00370C22" w:rsidTr="00AF6089">
        <w:trPr>
          <w:trHeight w:val="578"/>
        </w:trPr>
        <w:tc>
          <w:tcPr>
            <w:tcW w:w="1095" w:type="dxa"/>
            <w:vMerge w:val="restart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7344" w:type="dxa"/>
            <w:gridSpan w:val="4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но-досуговой деятельности учреждений культуры района» 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  <w:tc>
          <w:tcPr>
            <w:tcW w:w="1499" w:type="dxa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EC33BC" w:rsidRPr="00AF6089" w:rsidRDefault="00EC33BC" w:rsidP="00A568B7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EC33BC" w:rsidRPr="00370C22" w:rsidTr="00AF6089">
        <w:trPr>
          <w:trHeight w:val="2186"/>
        </w:trPr>
        <w:tc>
          <w:tcPr>
            <w:tcW w:w="1095" w:type="dxa"/>
            <w:vMerge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EC33BC" w:rsidRPr="00AF6089" w:rsidRDefault="00EC33BC" w:rsidP="00AF6089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 1</w:t>
            </w:r>
          </w:p>
          <w:p w:rsidR="00EC33BC" w:rsidRPr="00AF6089" w:rsidRDefault="00EC33BC" w:rsidP="00AF608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45" w:type="dxa"/>
            <w:vAlign w:val="center"/>
          </w:tcPr>
          <w:p w:rsidR="00EC33BC" w:rsidRPr="00AF6089" w:rsidRDefault="00EC33BC" w:rsidP="00AF6089">
            <w:pPr>
              <w:autoSpaceDE w:val="0"/>
              <w:autoSpaceDN w:val="0"/>
              <w:adjustRightInd w:val="0"/>
              <w:spacing w:after="0" w:line="240" w:lineRule="auto"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</w:t>
            </w:r>
          </w:p>
          <w:p w:rsidR="00EC33BC" w:rsidRPr="00AF6089" w:rsidRDefault="00EC33BC" w:rsidP="00AF6089">
            <w:pPr>
              <w:pStyle w:val="ConsPlusCell"/>
              <w:widowControl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229" w:type="dxa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учреждений культуры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99" w:type="dxa"/>
          </w:tcPr>
          <w:p w:rsidR="00EC33BC" w:rsidRPr="00AF6089" w:rsidRDefault="00EC33BC">
            <w:pPr>
              <w:rPr>
                <w:b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4. Иные межбюджетные трансферты передаваемые бюджетам муниципальных образований Тверской области</w:t>
            </w:r>
          </w:p>
        </w:tc>
        <w:tc>
          <w:tcPr>
            <w:tcW w:w="1499" w:type="dxa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33BC" w:rsidRPr="00370C22" w:rsidTr="00AF6089">
        <w:trPr>
          <w:trHeight w:val="426"/>
        </w:trPr>
        <w:tc>
          <w:tcPr>
            <w:tcW w:w="1095" w:type="dxa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2016 г.</w:t>
            </w:r>
          </w:p>
        </w:tc>
        <w:tc>
          <w:tcPr>
            <w:tcW w:w="2172" w:type="dxa"/>
          </w:tcPr>
          <w:p w:rsidR="00EC33BC" w:rsidRPr="00AF6089" w:rsidRDefault="00EC33BC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11 483 670,45</w:t>
            </w:r>
          </w:p>
        </w:tc>
        <w:tc>
          <w:tcPr>
            <w:tcW w:w="2445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9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9" w:type="dxa"/>
          </w:tcPr>
          <w:p w:rsidR="00EC33BC" w:rsidRPr="00AF6089" w:rsidRDefault="00EC33BC" w:rsidP="000148E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9" w:type="dxa"/>
            <w:vAlign w:val="bottom"/>
          </w:tcPr>
          <w:p w:rsidR="00EC33BC" w:rsidRPr="00AF6089" w:rsidRDefault="00EC33BC" w:rsidP="000148E3">
            <w:pPr>
              <w:spacing w:line="240" w:lineRule="auto"/>
              <w:ind w:right="-108"/>
              <w:jc w:val="center"/>
              <w:rPr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11 945 670,45</w:t>
            </w:r>
          </w:p>
        </w:tc>
      </w:tr>
      <w:tr w:rsidR="00EC33BC" w:rsidRPr="00370C22" w:rsidTr="00AF6089">
        <w:trPr>
          <w:trHeight w:val="412"/>
        </w:trPr>
        <w:tc>
          <w:tcPr>
            <w:tcW w:w="1095" w:type="dxa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2017 г.</w:t>
            </w:r>
          </w:p>
        </w:tc>
        <w:tc>
          <w:tcPr>
            <w:tcW w:w="2172" w:type="dxa"/>
          </w:tcPr>
          <w:p w:rsidR="00EC33BC" w:rsidRPr="00AF6089" w:rsidRDefault="00EC33BC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9 191 045,00</w:t>
            </w:r>
          </w:p>
        </w:tc>
        <w:tc>
          <w:tcPr>
            <w:tcW w:w="2445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9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9" w:type="dxa"/>
          </w:tcPr>
          <w:p w:rsidR="00EC33BC" w:rsidRPr="00AF6089" w:rsidRDefault="00EC33BC" w:rsidP="00916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9" w:type="dxa"/>
            <w:vAlign w:val="bottom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9 191 045,00</w:t>
            </w:r>
          </w:p>
        </w:tc>
      </w:tr>
      <w:tr w:rsidR="00EC33BC" w:rsidRPr="00370C22" w:rsidTr="00AF6089">
        <w:trPr>
          <w:trHeight w:val="426"/>
        </w:trPr>
        <w:tc>
          <w:tcPr>
            <w:tcW w:w="1095" w:type="dxa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2172" w:type="dxa"/>
          </w:tcPr>
          <w:p w:rsidR="00EC33BC" w:rsidRPr="00AF6089" w:rsidRDefault="00EC33BC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9 191 307,00</w:t>
            </w:r>
          </w:p>
        </w:tc>
        <w:tc>
          <w:tcPr>
            <w:tcW w:w="2445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9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9" w:type="dxa"/>
          </w:tcPr>
          <w:p w:rsidR="00EC33BC" w:rsidRPr="00AF6089" w:rsidRDefault="00EC33BC" w:rsidP="00916E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9" w:type="dxa"/>
            <w:vAlign w:val="bottom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9 191 307,00</w:t>
            </w:r>
          </w:p>
        </w:tc>
      </w:tr>
      <w:tr w:rsidR="00EC33BC" w:rsidRPr="00370C22" w:rsidTr="00AF6089">
        <w:trPr>
          <w:trHeight w:val="438"/>
        </w:trPr>
        <w:tc>
          <w:tcPr>
            <w:tcW w:w="1095" w:type="dxa"/>
            <w:vAlign w:val="center"/>
          </w:tcPr>
          <w:p w:rsidR="00EC33BC" w:rsidRPr="00AF6089" w:rsidRDefault="00EC33B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172" w:type="dxa"/>
          </w:tcPr>
          <w:p w:rsidR="00EC33BC" w:rsidRPr="00AF6089" w:rsidRDefault="00EC33BC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</w:rPr>
              <w:t>29 866 022,45</w:t>
            </w:r>
          </w:p>
        </w:tc>
        <w:tc>
          <w:tcPr>
            <w:tcW w:w="2445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9" w:type="dxa"/>
          </w:tcPr>
          <w:p w:rsidR="00EC33BC" w:rsidRPr="00AF6089" w:rsidRDefault="00EC33BC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9" w:type="dxa"/>
          </w:tcPr>
          <w:p w:rsidR="00EC33BC" w:rsidRPr="00AF6089" w:rsidRDefault="00EC33BC" w:rsidP="000148E3">
            <w:pPr>
              <w:spacing w:line="240" w:lineRule="auto"/>
              <w:ind w:left="-108"/>
              <w:jc w:val="center"/>
              <w:rPr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499" w:type="dxa"/>
            <w:vAlign w:val="bottom"/>
          </w:tcPr>
          <w:p w:rsidR="00EC33BC" w:rsidRPr="00AF6089" w:rsidRDefault="00EC33BC" w:rsidP="000148E3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30 328 022,45</w:t>
            </w:r>
          </w:p>
        </w:tc>
      </w:tr>
    </w:tbl>
    <w:p w:rsidR="005A6538" w:rsidRDefault="00AF6089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 xml:space="preserve">           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9A2847" w:rsidRPr="009A2847" w:rsidRDefault="00EC33BC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</w:t>
      </w:r>
      <w:r w:rsidR="009A2847"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E1736"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47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9A2847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8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9A2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9A2847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9A2847">
        <w:rPr>
          <w:rFonts w:ascii="Times New Roman" w:hAnsi="Times New Roman" w:cs="Times New Roman"/>
          <w:sz w:val="24"/>
          <w:szCs w:val="24"/>
        </w:rPr>
        <w:t xml:space="preserve">ы </w:t>
      </w:r>
      <w:r w:rsidR="009A2847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BF61D2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9A2847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4A5686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1D2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BF61D2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9A2847" w:rsidRPr="009A2847">
        <w:rPr>
          <w:rFonts w:ascii="Times New Roman" w:hAnsi="Times New Roman" w:cs="Times New Roman"/>
          <w:sz w:val="24"/>
          <w:szCs w:val="24"/>
        </w:rPr>
        <w:t>в</w:t>
      </w:r>
      <w:r w:rsidR="009A2847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9A2847"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="00E65CB2" w:rsidRPr="00E65CB2">
        <w:t xml:space="preserve"> </w:t>
      </w:r>
    </w:p>
    <w:p w:rsidR="009A2847" w:rsidRPr="009A2847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9A2847" w:rsidRPr="00370C22" w:rsidRDefault="009A2847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C33BC" w:rsidRPr="00EC33BC">
        <w:rPr>
          <w:rFonts w:ascii="Times New Roman" w:eastAsia="Times New Roman" w:hAnsi="Times New Roman" w:cs="Times New Roman"/>
        </w:rPr>
        <w:t>10 259 401,49</w:t>
      </w:r>
      <w:r w:rsidR="00EC33BC"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</w:p>
    <w:p w:rsidR="009A2847" w:rsidRPr="00370C22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9A2847" w:rsidRPr="00370C22" w:rsidRDefault="009A2847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495"/>
        <w:gridCol w:w="2439"/>
        <w:gridCol w:w="2373"/>
        <w:gridCol w:w="1562"/>
      </w:tblGrid>
      <w:tr w:rsidR="009A2847" w:rsidRPr="00370C22" w:rsidTr="004A5686">
        <w:tc>
          <w:tcPr>
            <w:tcW w:w="1598" w:type="dxa"/>
            <w:vMerge w:val="restart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307" w:type="dxa"/>
            <w:gridSpan w:val="3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 </w:t>
            </w:r>
            <w:r w:rsidRPr="004A16DE">
              <w:rPr>
                <w:rFonts w:ascii="Times New Roman" w:hAnsi="Times New Roman" w:cs="Times New Roman"/>
                <w:b/>
              </w:rPr>
              <w:t>«Развитие дополнительного образования в сфере культуры»  (</w:t>
            </w:r>
            <w:r w:rsidRPr="004A16DE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562" w:type="dxa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Итого,</w:t>
            </w:r>
          </w:p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9A2847" w:rsidRPr="00370C22" w:rsidTr="004A5686">
        <w:trPr>
          <w:trHeight w:val="556"/>
        </w:trPr>
        <w:tc>
          <w:tcPr>
            <w:tcW w:w="1598" w:type="dxa"/>
            <w:vMerge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Задача  1</w:t>
            </w:r>
          </w:p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</w:rPr>
              <w:t>«</w:t>
            </w:r>
            <w:r w:rsidRPr="004A16DE">
              <w:rPr>
                <w:rFonts w:ascii="Times New Roman" w:eastAsia="Times New Roman" w:hAnsi="Times New Roman" w:cs="Times New Roman"/>
                <w:bCs/>
              </w:rPr>
              <w:t>Предоставление услуг дополнительного образования детей</w:t>
            </w:r>
            <w:r w:rsidRPr="004A16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39" w:type="dxa"/>
            <w:vAlign w:val="center"/>
          </w:tcPr>
          <w:p w:rsidR="009A2847" w:rsidRPr="004A16DE" w:rsidRDefault="000148E3" w:rsidP="000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="009A2847" w:rsidRPr="004A16DE">
              <w:rPr>
                <w:rFonts w:ascii="Times New Roman" w:hAnsi="Times New Roman" w:cs="Times New Roman"/>
                <w:bCs/>
              </w:rPr>
              <w:t>«Укреплен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2373" w:type="dxa"/>
          </w:tcPr>
          <w:p w:rsidR="009A2847" w:rsidRPr="004A16DE" w:rsidRDefault="009A2847" w:rsidP="004A56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eastAsia="Times New Roman" w:hAnsi="Times New Roman" w:cs="Times New Roman"/>
                <w:bCs/>
              </w:rPr>
              <w:t>Задача  3.</w:t>
            </w:r>
            <w:r w:rsidR="004A16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A16DE">
              <w:rPr>
                <w:rFonts w:ascii="Times New Roman" w:eastAsia="Times New Roman" w:hAnsi="Times New Roman" w:cs="Times New Roman"/>
                <w:bCs/>
              </w:rPr>
              <w:t>«Приобретение музыкальных инструментов для муниципальных детских школ искусств, детских музыкальных школ»</w:t>
            </w:r>
          </w:p>
        </w:tc>
        <w:tc>
          <w:tcPr>
            <w:tcW w:w="1562" w:type="dxa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33BC" w:rsidRPr="00370C22" w:rsidTr="004A5686">
        <w:tc>
          <w:tcPr>
            <w:tcW w:w="1598" w:type="dxa"/>
            <w:vAlign w:val="center"/>
          </w:tcPr>
          <w:p w:rsidR="00EC33BC" w:rsidRPr="00370C22" w:rsidRDefault="00EC33B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5" w:type="dxa"/>
            <w:vAlign w:val="center"/>
          </w:tcPr>
          <w:p w:rsidR="00EC33BC" w:rsidRPr="00B70914" w:rsidRDefault="00EC33BC" w:rsidP="0091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3BC">
              <w:rPr>
                <w:rFonts w:ascii="Times New Roman" w:eastAsia="Times New Roman" w:hAnsi="Times New Roman" w:cs="Times New Roman"/>
              </w:rPr>
              <w:t>3 918 115,49</w:t>
            </w:r>
          </w:p>
        </w:tc>
        <w:tc>
          <w:tcPr>
            <w:tcW w:w="2439" w:type="dxa"/>
            <w:vAlign w:val="center"/>
          </w:tcPr>
          <w:p w:rsidR="00EC33BC" w:rsidRPr="00B70914" w:rsidRDefault="00EC33BC" w:rsidP="00DC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3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center"/>
          </w:tcPr>
          <w:p w:rsidR="00EC33BC" w:rsidRPr="00B70914" w:rsidRDefault="00EC33B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3BC">
              <w:rPr>
                <w:rFonts w:ascii="Times New Roman" w:eastAsia="Times New Roman" w:hAnsi="Times New Roman" w:cs="Times New Roman"/>
              </w:rPr>
              <w:t>3 918 115,49</w:t>
            </w:r>
          </w:p>
        </w:tc>
      </w:tr>
      <w:tr w:rsidR="00EC33BC" w:rsidRPr="00370C22" w:rsidTr="004A5686">
        <w:tc>
          <w:tcPr>
            <w:tcW w:w="1598" w:type="dxa"/>
            <w:vAlign w:val="center"/>
          </w:tcPr>
          <w:p w:rsidR="00EC33BC" w:rsidRPr="00370C22" w:rsidRDefault="00EC33B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5" w:type="dxa"/>
            <w:vAlign w:val="center"/>
          </w:tcPr>
          <w:p w:rsidR="00EC33BC" w:rsidRPr="00B70914" w:rsidRDefault="00EC33BC" w:rsidP="0091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914">
              <w:rPr>
                <w:rFonts w:ascii="Times New Roman" w:eastAsia="Times New Roman" w:hAnsi="Times New Roman" w:cs="Times New Roman"/>
              </w:rPr>
              <w:t xml:space="preserve">3 </w:t>
            </w:r>
            <w:r w:rsidRPr="003D5B68">
              <w:rPr>
                <w:rFonts w:ascii="Times New Roman" w:eastAsia="Times New Roman" w:hAnsi="Times New Roman" w:cs="Times New Roman"/>
              </w:rPr>
              <w:t>112 525,00</w:t>
            </w:r>
          </w:p>
        </w:tc>
        <w:tc>
          <w:tcPr>
            <w:tcW w:w="2439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3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center"/>
          </w:tcPr>
          <w:p w:rsidR="00EC33BC" w:rsidRPr="00B70914" w:rsidRDefault="00EC33B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914">
              <w:rPr>
                <w:rFonts w:ascii="Times New Roman" w:eastAsia="Times New Roman" w:hAnsi="Times New Roman" w:cs="Times New Roman"/>
              </w:rPr>
              <w:t xml:space="preserve">3 </w:t>
            </w:r>
            <w:r w:rsidRPr="003D5B68">
              <w:rPr>
                <w:rFonts w:ascii="Times New Roman" w:eastAsia="Times New Roman" w:hAnsi="Times New Roman" w:cs="Times New Roman"/>
              </w:rPr>
              <w:t>112 525,00</w:t>
            </w:r>
          </w:p>
        </w:tc>
      </w:tr>
      <w:tr w:rsidR="00EC33BC" w:rsidRPr="00370C22" w:rsidTr="004A5686">
        <w:tc>
          <w:tcPr>
            <w:tcW w:w="1598" w:type="dxa"/>
            <w:vAlign w:val="center"/>
          </w:tcPr>
          <w:p w:rsidR="00EC33BC" w:rsidRPr="00370C22" w:rsidRDefault="00EC33B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5" w:type="dxa"/>
            <w:vAlign w:val="bottom"/>
          </w:tcPr>
          <w:p w:rsidR="00EC33BC" w:rsidRPr="003D5B68" w:rsidRDefault="00EC33BC" w:rsidP="0091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B68">
              <w:rPr>
                <w:rFonts w:ascii="Times New Roman" w:eastAsia="Times New Roman" w:hAnsi="Times New Roman" w:cs="Times New Roman"/>
              </w:rPr>
              <w:t>3 228 761,00</w:t>
            </w:r>
          </w:p>
        </w:tc>
        <w:tc>
          <w:tcPr>
            <w:tcW w:w="2439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3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bottom"/>
          </w:tcPr>
          <w:p w:rsidR="00EC33BC" w:rsidRPr="003D5B68" w:rsidRDefault="00EC33B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B68">
              <w:rPr>
                <w:rFonts w:ascii="Times New Roman" w:eastAsia="Times New Roman" w:hAnsi="Times New Roman" w:cs="Times New Roman"/>
              </w:rPr>
              <w:t>3 228 761,00</w:t>
            </w:r>
          </w:p>
        </w:tc>
      </w:tr>
      <w:tr w:rsidR="00EC33BC" w:rsidRPr="00370C22" w:rsidTr="004A5686">
        <w:tc>
          <w:tcPr>
            <w:tcW w:w="1598" w:type="dxa"/>
            <w:vAlign w:val="center"/>
          </w:tcPr>
          <w:p w:rsidR="00EC33BC" w:rsidRPr="00370C22" w:rsidRDefault="00EC33B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495" w:type="dxa"/>
            <w:vAlign w:val="center"/>
          </w:tcPr>
          <w:p w:rsidR="00EC33BC" w:rsidRPr="00B70914" w:rsidRDefault="00EC33BC" w:rsidP="00916E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33BC">
              <w:rPr>
                <w:rFonts w:ascii="Times New Roman" w:eastAsia="Times New Roman" w:hAnsi="Times New Roman" w:cs="Times New Roman"/>
              </w:rPr>
              <w:t>10 259 401,49</w:t>
            </w:r>
          </w:p>
        </w:tc>
        <w:tc>
          <w:tcPr>
            <w:tcW w:w="2439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3" w:type="dxa"/>
          </w:tcPr>
          <w:p w:rsidR="00EC33BC" w:rsidRPr="00DC0A9C" w:rsidRDefault="00EC33B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center"/>
          </w:tcPr>
          <w:p w:rsidR="00EC33BC" w:rsidRPr="00B70914" w:rsidRDefault="00EC33BC" w:rsidP="004A16D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C33BC">
              <w:rPr>
                <w:rFonts w:ascii="Times New Roman" w:eastAsia="Times New Roman" w:hAnsi="Times New Roman" w:cs="Times New Roman"/>
              </w:rPr>
              <w:t>10 259 401,49</w:t>
            </w:r>
          </w:p>
        </w:tc>
      </w:tr>
    </w:tbl>
    <w:bookmarkEnd w:id="0"/>
    <w:p w:rsidR="009A2847" w:rsidRDefault="009A2847" w:rsidP="002F41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EC33BC" w:rsidRPr="009A2847" w:rsidRDefault="00EC33BC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3CF" w:rsidRPr="003003CF">
        <w:rPr>
          <w:rFonts w:ascii="Times New Roman" w:hAnsi="Times New Roman" w:cs="Times New Roman"/>
          <w:bCs/>
          <w:sz w:val="24"/>
          <w:szCs w:val="24"/>
        </w:rPr>
        <w:t xml:space="preserve">главу 3 «Объем финансовых ресурсов, необходимый для реализации подпрограммы» Раздела 4 «Обеспечивающая подпрограмма» </w:t>
      </w:r>
      <w:r w:rsidRPr="003003CF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  <w:r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Pr="003003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33BC" w:rsidRPr="009A2847" w:rsidRDefault="00EC33BC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D75A02" w:rsidRDefault="00EC33BC" w:rsidP="004A568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й на реализац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C33BC">
        <w:rPr>
          <w:rFonts w:ascii="Times New Roman" w:eastAsia="Times New Roman" w:hAnsi="Times New Roman" w:cs="Times New Roman"/>
          <w:bCs/>
          <w:sz w:val="24"/>
          <w:szCs w:val="24"/>
        </w:rPr>
        <w:t>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proofErr w:type="gramEnd"/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5B4" w:rsidRPr="00EC33BC">
        <w:rPr>
          <w:rFonts w:ascii="Times New Roman" w:eastAsia="Times New Roman" w:hAnsi="Times New Roman" w:cs="Times New Roman"/>
          <w:color w:val="000000"/>
          <w:sz w:val="24"/>
          <w:szCs w:val="24"/>
        </w:rPr>
        <w:t>4 048 858,00</w:t>
      </w:r>
      <w:r w:rsidR="00D5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D75A02">
        <w:rPr>
          <w:rFonts w:ascii="Times New Roman" w:hAnsi="Times New Roman" w:cs="Times New Roman"/>
          <w:bCs/>
          <w:sz w:val="24"/>
          <w:szCs w:val="24"/>
        </w:rPr>
        <w:t>., в том числе: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270" w:type="dxa"/>
        <w:jc w:val="center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3544"/>
        <w:gridCol w:w="1556"/>
        <w:gridCol w:w="1767"/>
        <w:gridCol w:w="1559"/>
        <w:gridCol w:w="1418"/>
      </w:tblGrid>
      <w:tr w:rsidR="00D75A02" w:rsidRPr="007D39F7" w:rsidTr="00C524B0">
        <w:trPr>
          <w:trHeight w:val="252"/>
          <w:jc w:val="center"/>
        </w:trPr>
        <w:tc>
          <w:tcPr>
            <w:tcW w:w="426" w:type="dxa"/>
            <w:vMerge w:val="restart"/>
            <w:vAlign w:val="center"/>
          </w:tcPr>
          <w:p w:rsidR="00D75A02" w:rsidRPr="00D85318" w:rsidRDefault="00C524B0" w:rsidP="00B06979">
            <w:pPr>
              <w:autoSpaceDE w:val="0"/>
              <w:autoSpaceDN w:val="0"/>
              <w:adjustRightInd w:val="0"/>
              <w:spacing w:after="0"/>
              <w:ind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882" w:type="dxa"/>
            <w:gridSpan w:val="3"/>
            <w:vAlign w:val="center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,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</w:tr>
      <w:tr w:rsidR="00D75A02" w:rsidRPr="007D39F7" w:rsidTr="00C524B0">
        <w:trPr>
          <w:trHeight w:val="341"/>
          <w:jc w:val="center"/>
        </w:trPr>
        <w:tc>
          <w:tcPr>
            <w:tcW w:w="426" w:type="dxa"/>
            <w:vMerge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7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A02" w:rsidRPr="007D39F7" w:rsidTr="00C524B0">
        <w:trPr>
          <w:trHeight w:val="287"/>
          <w:jc w:val="center"/>
        </w:trPr>
        <w:tc>
          <w:tcPr>
            <w:tcW w:w="426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ного администра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556" w:type="dxa"/>
          </w:tcPr>
          <w:p w:rsidR="00D75A02" w:rsidRDefault="00D75A02" w:rsidP="00B06979">
            <w:pPr>
              <w:spacing w:after="0"/>
              <w:ind w:right="-148"/>
              <w:jc w:val="center"/>
              <w:rPr>
                <w:color w:val="000000"/>
                <w:sz w:val="24"/>
                <w:szCs w:val="24"/>
              </w:rPr>
            </w:pPr>
            <w:r w:rsidRPr="00EC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 596,00</w:t>
            </w:r>
          </w:p>
        </w:tc>
        <w:tc>
          <w:tcPr>
            <w:tcW w:w="1767" w:type="dxa"/>
          </w:tcPr>
          <w:p w:rsidR="00D75A02" w:rsidRPr="00B90ED6" w:rsidRDefault="00D75A02" w:rsidP="00B069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399,00</w:t>
            </w:r>
          </w:p>
        </w:tc>
        <w:tc>
          <w:tcPr>
            <w:tcW w:w="1559" w:type="dxa"/>
          </w:tcPr>
          <w:p w:rsidR="00D75A02" w:rsidRPr="00B90ED6" w:rsidRDefault="00D75A02" w:rsidP="00B069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 863,00</w:t>
            </w:r>
          </w:p>
        </w:tc>
        <w:tc>
          <w:tcPr>
            <w:tcW w:w="1418" w:type="dxa"/>
          </w:tcPr>
          <w:p w:rsidR="00D75A02" w:rsidRPr="00B90ED6" w:rsidRDefault="00D75A02" w:rsidP="00B06979">
            <w:pPr>
              <w:spacing w:after="0"/>
              <w:ind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8 858,00</w:t>
            </w:r>
          </w:p>
        </w:tc>
      </w:tr>
      <w:tr w:rsidR="00D75A02" w:rsidRPr="007D39F7" w:rsidTr="00C524B0">
        <w:trPr>
          <w:jc w:val="center"/>
        </w:trPr>
        <w:tc>
          <w:tcPr>
            <w:tcW w:w="3970" w:type="dxa"/>
            <w:gridSpan w:val="2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.</w:t>
            </w:r>
          </w:p>
        </w:tc>
        <w:tc>
          <w:tcPr>
            <w:tcW w:w="1556" w:type="dxa"/>
          </w:tcPr>
          <w:p w:rsidR="00D75A02" w:rsidRDefault="00D75A02" w:rsidP="00D75A02">
            <w:pPr>
              <w:spacing w:after="0"/>
              <w:ind w:right="-148"/>
              <w:jc w:val="center"/>
              <w:rPr>
                <w:color w:val="000000"/>
                <w:sz w:val="24"/>
                <w:szCs w:val="24"/>
              </w:rPr>
            </w:pPr>
            <w:r w:rsidRPr="00EC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 596,00</w:t>
            </w:r>
          </w:p>
        </w:tc>
        <w:tc>
          <w:tcPr>
            <w:tcW w:w="1767" w:type="dxa"/>
          </w:tcPr>
          <w:p w:rsidR="00D75A02" w:rsidRPr="00B90ED6" w:rsidRDefault="00D75A02" w:rsidP="00B069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 399,00</w:t>
            </w:r>
          </w:p>
        </w:tc>
        <w:tc>
          <w:tcPr>
            <w:tcW w:w="1559" w:type="dxa"/>
          </w:tcPr>
          <w:p w:rsidR="00D75A02" w:rsidRPr="00B90ED6" w:rsidRDefault="00D75A02" w:rsidP="00B069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 863,00</w:t>
            </w:r>
          </w:p>
        </w:tc>
        <w:tc>
          <w:tcPr>
            <w:tcW w:w="1418" w:type="dxa"/>
          </w:tcPr>
          <w:p w:rsidR="00D75A02" w:rsidRPr="00B90ED6" w:rsidRDefault="00D75A02" w:rsidP="00B06979">
            <w:pPr>
              <w:spacing w:after="0"/>
              <w:ind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8 858,00</w:t>
            </w:r>
          </w:p>
        </w:tc>
      </w:tr>
    </w:tbl>
    <w:p w:rsidR="00D75A02" w:rsidRDefault="00D75A02" w:rsidP="00D75A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EC33BC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0148E3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6-2018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264CD6">
      <w:pPr>
        <w:pStyle w:val="a5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D620D7" w:rsidRPr="00D620D7"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интернет.</w:t>
      </w:r>
    </w:p>
    <w:p w:rsidR="003B7210" w:rsidRPr="009E75CE" w:rsidRDefault="004A5686" w:rsidP="00264CD6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264CD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27.12.2016 г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264CD6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498475</wp:posOffset>
            </wp:positionV>
            <wp:extent cx="981075" cy="8001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BF61D2" w:rsidRPr="00BF61D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4A5686" w:rsidRPr="009E75CE" w:rsidRDefault="004A5686" w:rsidP="004A5686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9A2847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</w:t>
      </w:r>
      <w:r w:rsidR="004A63E9" w:rsidRPr="00883E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A56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9498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2F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AF6089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A73"/>
    <w:rsid w:val="00330027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3F64C5"/>
    <w:rsid w:val="00405010"/>
    <w:rsid w:val="00416CE5"/>
    <w:rsid w:val="004232CF"/>
    <w:rsid w:val="00434815"/>
    <w:rsid w:val="0045436A"/>
    <w:rsid w:val="00471A85"/>
    <w:rsid w:val="0047470F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61605B"/>
    <w:rsid w:val="00624171"/>
    <w:rsid w:val="00632CD2"/>
    <w:rsid w:val="006378D0"/>
    <w:rsid w:val="0065729E"/>
    <w:rsid w:val="00681B73"/>
    <w:rsid w:val="00685ABD"/>
    <w:rsid w:val="006A31D9"/>
    <w:rsid w:val="006A3CAD"/>
    <w:rsid w:val="006B15C9"/>
    <w:rsid w:val="006D1E5D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827D23"/>
    <w:rsid w:val="00833B57"/>
    <w:rsid w:val="00834205"/>
    <w:rsid w:val="00846233"/>
    <w:rsid w:val="00847166"/>
    <w:rsid w:val="00855A7C"/>
    <w:rsid w:val="0087325C"/>
    <w:rsid w:val="00883ED8"/>
    <w:rsid w:val="00897FE9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D7E69"/>
    <w:rsid w:val="00AE1736"/>
    <w:rsid w:val="00AE1B5D"/>
    <w:rsid w:val="00AF4955"/>
    <w:rsid w:val="00AF6089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69E8"/>
    <w:rsid w:val="00CD444C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33BC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82E10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6EB2-2043-4C8B-9521-A1F7F170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9</cp:revision>
  <cp:lastPrinted>2017-01-18T11:49:00Z</cp:lastPrinted>
  <dcterms:created xsi:type="dcterms:W3CDTF">2013-09-09T19:57:00Z</dcterms:created>
  <dcterms:modified xsi:type="dcterms:W3CDTF">2017-01-23T11:29:00Z</dcterms:modified>
</cp:coreProperties>
</file>